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220DF7EA" w:rsidR="003E7B65" w:rsidRPr="000D1296" w:rsidRDefault="0057096E"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421A0" w14:textId="77777777" w:rsidR="00981F00" w:rsidRDefault="00981F00">
      <w:r>
        <w:separator/>
      </w:r>
    </w:p>
  </w:endnote>
  <w:endnote w:type="continuationSeparator" w:id="0">
    <w:p w14:paraId="6CA37831" w14:textId="77777777" w:rsidR="00981F00" w:rsidRDefault="0098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57096E" w:rsidRPr="0057096E">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7C6F" w14:textId="77777777" w:rsidR="00981F00" w:rsidRDefault="00981F00">
      <w:r>
        <w:separator/>
      </w:r>
    </w:p>
  </w:footnote>
  <w:footnote w:type="continuationSeparator" w:id="0">
    <w:p w14:paraId="1AFDDA12" w14:textId="77777777" w:rsidR="00981F00" w:rsidRDefault="0098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096E"/>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1F00"/>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74B4-215F-4439-88E5-E3F96B4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0:26:00Z</dcterms:modified>
</cp:coreProperties>
</file>